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9AABE9" w:rsidR="00745B20" w:rsidRDefault="00745B20" w:rsidP="002208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4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22089C" w:rsidRPr="0015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46875E9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33E5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0D1D36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6F8A" w:rsidRPr="005F6F8A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– технический регламент)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43D733C5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6F8A" w:rsidRP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A59868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0C82">
        <w:rPr>
          <w:rFonts w:ascii="Times New Roman" w:eastAsia="Calibri" w:hAnsi="Times New Roman" w:cs="Times New Roman"/>
          <w:color w:val="000000"/>
          <w:sz w:val="24"/>
          <w:szCs w:val="24"/>
        </w:rPr>
        <w:t>.12.2019 года № 1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B61B13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B4DF5" w:rsidRPr="00DB4DF5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B400F2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563EE" w:rsidRPr="008662C5">
        <w:rPr>
          <w:rFonts w:ascii="Times New Roman" w:hAnsi="Times New Roman"/>
          <w:bCs/>
          <w:sz w:val="24"/>
        </w:rPr>
        <w:t xml:space="preserve">10 час. </w:t>
      </w:r>
      <w:r w:rsidR="00DB4DF5">
        <w:rPr>
          <w:rFonts w:ascii="Times New Roman" w:hAnsi="Times New Roman"/>
          <w:bCs/>
          <w:sz w:val="24"/>
        </w:rPr>
        <w:t>4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CEAE6BF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B4DF5" w:rsidRPr="00DB4DF5">
        <w:rPr>
          <w:rFonts w:ascii="Times New Roman" w:hAnsi="Times New Roman"/>
          <w:bCs/>
          <w:sz w:val="24"/>
        </w:rPr>
        <w:t>2 341 111,00 руб. (Два миллиона триста сорок одна тысяча сто одинна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271"/>
        <w:gridCol w:w="442"/>
        <w:gridCol w:w="1422"/>
        <w:gridCol w:w="1211"/>
        <w:gridCol w:w="774"/>
        <w:gridCol w:w="1271"/>
        <w:gridCol w:w="1752"/>
        <w:gridCol w:w="1580"/>
      </w:tblGrid>
      <w:tr w:rsidR="00DB4DF5" w:rsidRPr="00DB4DF5" w14:paraId="746A87E4" w14:textId="77777777" w:rsidTr="00DB4DF5">
        <w:trPr>
          <w:cantSplit/>
          <w:trHeight w:val="1134"/>
        </w:trPr>
        <w:tc>
          <w:tcPr>
            <w:tcW w:w="244" w:type="pct"/>
          </w:tcPr>
          <w:p w14:paraId="521C7FB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6" w:type="pct"/>
          </w:tcPr>
          <w:p w14:paraId="2A5CAAF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3" w:type="pct"/>
            <w:textDirection w:val="btLr"/>
            <w:vAlign w:val="center"/>
          </w:tcPr>
          <w:p w14:paraId="40174F2C" w14:textId="77777777" w:rsidR="00DB4DF5" w:rsidRPr="00DB4DF5" w:rsidRDefault="00DB4DF5" w:rsidP="00DB4DF5">
            <w:pPr>
              <w:spacing w:after="0" w:line="240" w:lineRule="auto"/>
              <w:ind w:left="113" w:right="113"/>
              <w:jc w:val="right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24" w:type="pct"/>
          </w:tcPr>
          <w:p w14:paraId="5945207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394" w:type="pct"/>
          </w:tcPr>
          <w:p w14:paraId="4BFBCBD3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97" w:type="pct"/>
          </w:tcPr>
          <w:p w14:paraId="15C73FE3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83" w:type="pct"/>
          </w:tcPr>
          <w:p w14:paraId="17EA9FF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2" w:type="pct"/>
          </w:tcPr>
          <w:p w14:paraId="1F07788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8" w:type="pct"/>
          </w:tcPr>
          <w:p w14:paraId="7CA8D7C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B4DF5" w:rsidRPr="00DB4DF5" w14:paraId="00937EE0" w14:textId="77777777" w:rsidTr="00DB4DF5">
        <w:tc>
          <w:tcPr>
            <w:tcW w:w="244" w:type="pct"/>
            <w:vMerge w:val="restart"/>
            <w:vAlign w:val="center"/>
          </w:tcPr>
          <w:p w14:paraId="35EC224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14:paraId="3EEAC4C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Брестский б-р, д.15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4F8C8DE4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924" w:type="pct"/>
            <w:vMerge w:val="restart"/>
            <w:vAlign w:val="center"/>
          </w:tcPr>
          <w:p w14:paraId="5E2C3E1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</w:t>
            </w: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6257DA0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97" w:type="pct"/>
            <w:vAlign w:val="center"/>
          </w:tcPr>
          <w:p w14:paraId="5F53B27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2919</w:t>
            </w:r>
          </w:p>
        </w:tc>
        <w:tc>
          <w:tcPr>
            <w:tcW w:w="683" w:type="pct"/>
            <w:vAlign w:val="center"/>
          </w:tcPr>
          <w:p w14:paraId="28F2E92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5 193,00</w:t>
            </w:r>
          </w:p>
        </w:tc>
        <w:tc>
          <w:tcPr>
            <w:tcW w:w="762" w:type="pct"/>
            <w:vMerge w:val="restart"/>
            <w:vAlign w:val="center"/>
          </w:tcPr>
          <w:p w14:paraId="09E7808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55 579,00</w:t>
            </w:r>
          </w:p>
        </w:tc>
        <w:tc>
          <w:tcPr>
            <w:tcW w:w="838" w:type="pct"/>
            <w:vMerge w:val="restart"/>
            <w:vAlign w:val="center"/>
          </w:tcPr>
          <w:p w14:paraId="113A31C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 341 111,00</w:t>
            </w:r>
          </w:p>
        </w:tc>
      </w:tr>
      <w:tr w:rsidR="00DB4DF5" w:rsidRPr="00DB4DF5" w14:paraId="2D255881" w14:textId="77777777" w:rsidTr="00DB4DF5">
        <w:tc>
          <w:tcPr>
            <w:tcW w:w="244" w:type="pct"/>
            <w:vMerge/>
          </w:tcPr>
          <w:p w14:paraId="35770EF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38637C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3F15CF7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42C5C93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38C56F3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94967B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2917</w:t>
            </w:r>
          </w:p>
        </w:tc>
        <w:tc>
          <w:tcPr>
            <w:tcW w:w="683" w:type="pct"/>
            <w:vAlign w:val="center"/>
          </w:tcPr>
          <w:p w14:paraId="601C377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5 193,00</w:t>
            </w:r>
          </w:p>
        </w:tc>
        <w:tc>
          <w:tcPr>
            <w:tcW w:w="762" w:type="pct"/>
            <w:vMerge/>
          </w:tcPr>
          <w:p w14:paraId="35897AB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7636BE0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1A183254" w14:textId="77777777" w:rsidTr="00DB4DF5">
        <w:tc>
          <w:tcPr>
            <w:tcW w:w="244" w:type="pct"/>
            <w:vMerge/>
          </w:tcPr>
          <w:p w14:paraId="0CC122C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68611FC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710D51E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270B529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86B947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22B6282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2918</w:t>
            </w:r>
          </w:p>
        </w:tc>
        <w:tc>
          <w:tcPr>
            <w:tcW w:w="683" w:type="pct"/>
            <w:vAlign w:val="center"/>
          </w:tcPr>
          <w:p w14:paraId="656F07F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5 193,00</w:t>
            </w:r>
          </w:p>
        </w:tc>
        <w:tc>
          <w:tcPr>
            <w:tcW w:w="762" w:type="pct"/>
            <w:vMerge/>
          </w:tcPr>
          <w:p w14:paraId="6F9085E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166E21E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1B4BA9AD" w14:textId="77777777" w:rsidTr="00DB4DF5">
        <w:tc>
          <w:tcPr>
            <w:tcW w:w="244" w:type="pct"/>
            <w:vMerge w:val="restart"/>
            <w:vAlign w:val="center"/>
          </w:tcPr>
          <w:p w14:paraId="2D4F80F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6" w:type="pct"/>
            <w:vMerge w:val="restart"/>
            <w:vAlign w:val="center"/>
          </w:tcPr>
          <w:p w14:paraId="5E12F292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Заводской пр., д.44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17F0B464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Колпинский </w:t>
            </w:r>
          </w:p>
        </w:tc>
        <w:tc>
          <w:tcPr>
            <w:tcW w:w="924" w:type="pct"/>
            <w:vMerge w:val="restart"/>
            <w:vAlign w:val="center"/>
          </w:tcPr>
          <w:p w14:paraId="084522A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5F4EBDE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97" w:type="pct"/>
            <w:vAlign w:val="center"/>
          </w:tcPr>
          <w:p w14:paraId="6AD815F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30596</w:t>
            </w:r>
          </w:p>
        </w:tc>
        <w:tc>
          <w:tcPr>
            <w:tcW w:w="683" w:type="pct"/>
            <w:vAlign w:val="center"/>
          </w:tcPr>
          <w:p w14:paraId="7ECF96C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 w:val="restart"/>
            <w:vAlign w:val="center"/>
          </w:tcPr>
          <w:p w14:paraId="7CD7EF1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434 588,00</w:t>
            </w:r>
          </w:p>
        </w:tc>
        <w:tc>
          <w:tcPr>
            <w:tcW w:w="838" w:type="pct"/>
            <w:vMerge/>
          </w:tcPr>
          <w:p w14:paraId="02FC120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0553F0AE" w14:textId="77777777" w:rsidTr="00DB4DF5">
        <w:tc>
          <w:tcPr>
            <w:tcW w:w="244" w:type="pct"/>
            <w:vMerge/>
          </w:tcPr>
          <w:p w14:paraId="40B9084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57E44C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28219C1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2C6D629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B6B0A1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46F4E7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68</w:t>
            </w:r>
          </w:p>
        </w:tc>
        <w:tc>
          <w:tcPr>
            <w:tcW w:w="683" w:type="pct"/>
            <w:vAlign w:val="center"/>
          </w:tcPr>
          <w:p w14:paraId="4D227FA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3F8801A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5FB3872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59A974B8" w14:textId="77777777" w:rsidTr="00DB4DF5">
        <w:tc>
          <w:tcPr>
            <w:tcW w:w="244" w:type="pct"/>
            <w:vMerge/>
          </w:tcPr>
          <w:p w14:paraId="0045081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7353719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633A23B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48784A8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49D0790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DC00D22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72</w:t>
            </w:r>
          </w:p>
        </w:tc>
        <w:tc>
          <w:tcPr>
            <w:tcW w:w="683" w:type="pct"/>
            <w:vAlign w:val="center"/>
          </w:tcPr>
          <w:p w14:paraId="2BC4BA6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352FCE3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06071B2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2E915A6" w14:textId="77777777" w:rsidTr="00DB4DF5">
        <w:tc>
          <w:tcPr>
            <w:tcW w:w="244" w:type="pct"/>
            <w:vMerge/>
          </w:tcPr>
          <w:p w14:paraId="54EF909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58B7B6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5308EF6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18D476D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29DEFF3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6AF1281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71</w:t>
            </w:r>
          </w:p>
        </w:tc>
        <w:tc>
          <w:tcPr>
            <w:tcW w:w="683" w:type="pct"/>
            <w:vAlign w:val="center"/>
          </w:tcPr>
          <w:p w14:paraId="409C992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52AD5FD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604284A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05CAF67" w14:textId="77777777" w:rsidTr="00DB4DF5">
        <w:tc>
          <w:tcPr>
            <w:tcW w:w="244" w:type="pct"/>
            <w:vMerge/>
          </w:tcPr>
          <w:p w14:paraId="72F0669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B9D385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2986B74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3031BA3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EC1BC4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695FCF2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70</w:t>
            </w:r>
          </w:p>
        </w:tc>
        <w:tc>
          <w:tcPr>
            <w:tcW w:w="683" w:type="pct"/>
            <w:vAlign w:val="center"/>
          </w:tcPr>
          <w:p w14:paraId="1B9AADD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180CAE9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99265E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5060C7D0" w14:textId="77777777" w:rsidTr="00DB4DF5">
        <w:tc>
          <w:tcPr>
            <w:tcW w:w="244" w:type="pct"/>
            <w:vMerge/>
          </w:tcPr>
          <w:p w14:paraId="3EC1E3C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2F4B14B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6E6693C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703F6D2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4C4BCF7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136378D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69</w:t>
            </w:r>
          </w:p>
        </w:tc>
        <w:tc>
          <w:tcPr>
            <w:tcW w:w="683" w:type="pct"/>
            <w:vAlign w:val="center"/>
          </w:tcPr>
          <w:p w14:paraId="6A1F1A0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4635930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10560DE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B38AD10" w14:textId="77777777" w:rsidTr="00DB4DF5">
        <w:tc>
          <w:tcPr>
            <w:tcW w:w="244" w:type="pct"/>
            <w:vMerge/>
          </w:tcPr>
          <w:p w14:paraId="2BDE4F6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A99F2C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4F03582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4E5A32F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56273F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D08A293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167</w:t>
            </w:r>
          </w:p>
        </w:tc>
        <w:tc>
          <w:tcPr>
            <w:tcW w:w="683" w:type="pct"/>
            <w:vAlign w:val="center"/>
          </w:tcPr>
          <w:p w14:paraId="2F51D05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2 084,00</w:t>
            </w:r>
          </w:p>
        </w:tc>
        <w:tc>
          <w:tcPr>
            <w:tcW w:w="762" w:type="pct"/>
            <w:vMerge/>
          </w:tcPr>
          <w:p w14:paraId="70B3A6B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70FFBB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2B32FA8B" w14:textId="77777777" w:rsidTr="00DB4DF5">
        <w:tc>
          <w:tcPr>
            <w:tcW w:w="244" w:type="pct"/>
            <w:vMerge w:val="restart"/>
            <w:vAlign w:val="center"/>
          </w:tcPr>
          <w:p w14:paraId="48543C3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14:paraId="6297F30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Малая Бухарестская ул., д.3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7A546CCC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924" w:type="pct"/>
            <w:vMerge w:val="restart"/>
            <w:vAlign w:val="center"/>
          </w:tcPr>
          <w:p w14:paraId="13DED2F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</w:t>
            </w: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664FDCC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397" w:type="pct"/>
            <w:vAlign w:val="center"/>
          </w:tcPr>
          <w:p w14:paraId="20D61EC8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9</w:t>
            </w:r>
          </w:p>
        </w:tc>
        <w:tc>
          <w:tcPr>
            <w:tcW w:w="683" w:type="pct"/>
            <w:vAlign w:val="center"/>
          </w:tcPr>
          <w:p w14:paraId="516799A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 w:val="restart"/>
            <w:vAlign w:val="center"/>
          </w:tcPr>
          <w:p w14:paraId="0E7D6718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1 510,00</w:t>
            </w:r>
          </w:p>
        </w:tc>
        <w:tc>
          <w:tcPr>
            <w:tcW w:w="838" w:type="pct"/>
            <w:vMerge/>
          </w:tcPr>
          <w:p w14:paraId="7BE8C0A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2AB2C9B4" w14:textId="77777777" w:rsidTr="00DB4DF5">
        <w:tc>
          <w:tcPr>
            <w:tcW w:w="244" w:type="pct"/>
            <w:vMerge/>
          </w:tcPr>
          <w:p w14:paraId="5DC26B5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69D592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5D70FD03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52A7348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3961F9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6146BED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6</w:t>
            </w:r>
          </w:p>
        </w:tc>
        <w:tc>
          <w:tcPr>
            <w:tcW w:w="683" w:type="pct"/>
            <w:vAlign w:val="center"/>
          </w:tcPr>
          <w:p w14:paraId="7213458B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685FDBB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07D870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1ABAE69" w14:textId="77777777" w:rsidTr="00DB4DF5">
        <w:tc>
          <w:tcPr>
            <w:tcW w:w="244" w:type="pct"/>
            <w:vMerge/>
          </w:tcPr>
          <w:p w14:paraId="27F0B8E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8F2972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6D9DFBE6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60D597F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D34EBC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245F87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8</w:t>
            </w:r>
          </w:p>
        </w:tc>
        <w:tc>
          <w:tcPr>
            <w:tcW w:w="683" w:type="pct"/>
            <w:vAlign w:val="center"/>
          </w:tcPr>
          <w:p w14:paraId="015A296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7AF2259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699B46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1D0434AC" w14:textId="77777777" w:rsidTr="00DB4DF5">
        <w:tc>
          <w:tcPr>
            <w:tcW w:w="244" w:type="pct"/>
            <w:vMerge/>
          </w:tcPr>
          <w:p w14:paraId="724ED2C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4F9E87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125765DD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3DEB79D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0DAE33E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6F09F5F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7</w:t>
            </w:r>
          </w:p>
        </w:tc>
        <w:tc>
          <w:tcPr>
            <w:tcW w:w="683" w:type="pct"/>
            <w:vAlign w:val="center"/>
          </w:tcPr>
          <w:p w14:paraId="6C2ED94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5C52680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606EFD9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035A7362" w14:textId="77777777" w:rsidTr="00DB4DF5">
        <w:tc>
          <w:tcPr>
            <w:tcW w:w="244" w:type="pct"/>
            <w:vMerge/>
          </w:tcPr>
          <w:p w14:paraId="45656CA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F05DEB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7F3D0397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62BFA92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6DC8E2D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4EB3D36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3</w:t>
            </w:r>
          </w:p>
        </w:tc>
        <w:tc>
          <w:tcPr>
            <w:tcW w:w="683" w:type="pct"/>
            <w:vAlign w:val="center"/>
          </w:tcPr>
          <w:p w14:paraId="63C233B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2C45F14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1245304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5E3B4BE4" w14:textId="77777777" w:rsidTr="00DB4DF5">
        <w:tc>
          <w:tcPr>
            <w:tcW w:w="244" w:type="pct"/>
            <w:vMerge/>
          </w:tcPr>
          <w:p w14:paraId="40092AA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AB711E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1C36A9B4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78192F9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9446FF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188B0D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5</w:t>
            </w:r>
          </w:p>
        </w:tc>
        <w:tc>
          <w:tcPr>
            <w:tcW w:w="683" w:type="pct"/>
            <w:vAlign w:val="center"/>
          </w:tcPr>
          <w:p w14:paraId="03F54562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73737E3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0BD037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1AC9330" w14:textId="77777777" w:rsidTr="00DB4DF5">
        <w:tc>
          <w:tcPr>
            <w:tcW w:w="244" w:type="pct"/>
            <w:vMerge/>
          </w:tcPr>
          <w:p w14:paraId="23DB4B3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2EE21BB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334EB418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6D5FCA6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0EE5529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E9D93D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4</w:t>
            </w:r>
          </w:p>
        </w:tc>
        <w:tc>
          <w:tcPr>
            <w:tcW w:w="683" w:type="pct"/>
            <w:vAlign w:val="center"/>
          </w:tcPr>
          <w:p w14:paraId="4E3E638B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4A7DB8A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5422448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1A21E124" w14:textId="77777777" w:rsidTr="00DB4DF5">
        <w:tc>
          <w:tcPr>
            <w:tcW w:w="244" w:type="pct"/>
            <w:vMerge/>
          </w:tcPr>
          <w:p w14:paraId="14977A9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246F11D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469C9B7C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0105B58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53108D9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3D15E75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2</w:t>
            </w:r>
          </w:p>
        </w:tc>
        <w:tc>
          <w:tcPr>
            <w:tcW w:w="683" w:type="pct"/>
            <w:vAlign w:val="center"/>
          </w:tcPr>
          <w:p w14:paraId="0C593DCB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56A43CE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75C177E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9D46986" w14:textId="77777777" w:rsidTr="00DB4DF5">
        <w:tc>
          <w:tcPr>
            <w:tcW w:w="244" w:type="pct"/>
            <w:vMerge/>
          </w:tcPr>
          <w:p w14:paraId="20C6DE3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848EB4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70760AAE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7B84AEE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2C36606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3D1E42B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1</w:t>
            </w:r>
          </w:p>
        </w:tc>
        <w:tc>
          <w:tcPr>
            <w:tcW w:w="683" w:type="pct"/>
            <w:vAlign w:val="center"/>
          </w:tcPr>
          <w:p w14:paraId="4CF134E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5C87490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D09537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96C09AF" w14:textId="77777777" w:rsidTr="00DB4DF5">
        <w:tc>
          <w:tcPr>
            <w:tcW w:w="244" w:type="pct"/>
            <w:vMerge/>
          </w:tcPr>
          <w:p w14:paraId="64E143B2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0EEF3F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5A12C8BC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1DABCB5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62A553F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B926EB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020</w:t>
            </w:r>
          </w:p>
        </w:tc>
        <w:tc>
          <w:tcPr>
            <w:tcW w:w="683" w:type="pct"/>
            <w:vAlign w:val="center"/>
          </w:tcPr>
          <w:p w14:paraId="3BAE295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3 151,00</w:t>
            </w:r>
          </w:p>
        </w:tc>
        <w:tc>
          <w:tcPr>
            <w:tcW w:w="762" w:type="pct"/>
            <w:vMerge/>
          </w:tcPr>
          <w:p w14:paraId="2375A85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73C78CA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566EAF5" w14:textId="77777777" w:rsidTr="00DB4DF5">
        <w:tc>
          <w:tcPr>
            <w:tcW w:w="244" w:type="pct"/>
            <w:vMerge w:val="restart"/>
            <w:vAlign w:val="center"/>
          </w:tcPr>
          <w:p w14:paraId="50BC53C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6" w:type="pct"/>
            <w:vMerge w:val="restart"/>
            <w:vAlign w:val="center"/>
          </w:tcPr>
          <w:p w14:paraId="63E67432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Металлургов ул., д.13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1B0494E2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Колпинский </w:t>
            </w:r>
          </w:p>
        </w:tc>
        <w:tc>
          <w:tcPr>
            <w:tcW w:w="924" w:type="pct"/>
            <w:vMerge w:val="restart"/>
            <w:vAlign w:val="center"/>
          </w:tcPr>
          <w:p w14:paraId="19D0591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68F6FA5B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65EF72F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8320</w:t>
            </w:r>
          </w:p>
        </w:tc>
        <w:tc>
          <w:tcPr>
            <w:tcW w:w="683" w:type="pct"/>
            <w:vAlign w:val="center"/>
          </w:tcPr>
          <w:p w14:paraId="2E19410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1 977,00</w:t>
            </w:r>
          </w:p>
        </w:tc>
        <w:tc>
          <w:tcPr>
            <w:tcW w:w="762" w:type="pct"/>
            <w:vMerge w:val="restart"/>
            <w:vAlign w:val="center"/>
          </w:tcPr>
          <w:p w14:paraId="19E042D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163 954,00</w:t>
            </w:r>
          </w:p>
        </w:tc>
        <w:tc>
          <w:tcPr>
            <w:tcW w:w="838" w:type="pct"/>
            <w:vMerge/>
          </w:tcPr>
          <w:p w14:paraId="4B72279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15D644D" w14:textId="77777777" w:rsidTr="00DB4DF5">
        <w:tc>
          <w:tcPr>
            <w:tcW w:w="244" w:type="pct"/>
            <w:vMerge/>
          </w:tcPr>
          <w:p w14:paraId="08509DF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7C7A71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6161682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70E5A1B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3479EBD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445A0C7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8319</w:t>
            </w:r>
          </w:p>
        </w:tc>
        <w:tc>
          <w:tcPr>
            <w:tcW w:w="683" w:type="pct"/>
            <w:vAlign w:val="center"/>
          </w:tcPr>
          <w:p w14:paraId="4D9E391B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1 977,00</w:t>
            </w:r>
          </w:p>
        </w:tc>
        <w:tc>
          <w:tcPr>
            <w:tcW w:w="762" w:type="pct"/>
            <w:vMerge/>
          </w:tcPr>
          <w:p w14:paraId="4A0199E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A79E54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5930996E" w14:textId="77777777" w:rsidTr="00DB4DF5">
        <w:tc>
          <w:tcPr>
            <w:tcW w:w="244" w:type="pct"/>
            <w:vMerge w:val="restart"/>
            <w:vAlign w:val="center"/>
          </w:tcPr>
          <w:p w14:paraId="26DDCED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6" w:type="pct"/>
            <w:vMerge w:val="restart"/>
            <w:vAlign w:val="center"/>
          </w:tcPr>
          <w:p w14:paraId="2653F0A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Хасанская ул., д.18 корп. 1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7D452B5C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924" w:type="pct"/>
            <w:vMerge w:val="restart"/>
            <w:vAlign w:val="center"/>
          </w:tcPr>
          <w:p w14:paraId="619D54B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</w:t>
            </w: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6BC6F645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397" w:type="pct"/>
            <w:vAlign w:val="center"/>
          </w:tcPr>
          <w:p w14:paraId="4AE2AB7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1</w:t>
            </w:r>
          </w:p>
        </w:tc>
        <w:tc>
          <w:tcPr>
            <w:tcW w:w="683" w:type="pct"/>
            <w:vAlign w:val="center"/>
          </w:tcPr>
          <w:p w14:paraId="74D85AA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 w:val="restart"/>
            <w:vAlign w:val="center"/>
          </w:tcPr>
          <w:p w14:paraId="2B1BA16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433 090,00</w:t>
            </w:r>
          </w:p>
        </w:tc>
        <w:tc>
          <w:tcPr>
            <w:tcW w:w="838" w:type="pct"/>
            <w:vMerge/>
          </w:tcPr>
          <w:p w14:paraId="5E0AA38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6242C9E3" w14:textId="77777777" w:rsidTr="00DB4DF5">
        <w:tc>
          <w:tcPr>
            <w:tcW w:w="244" w:type="pct"/>
            <w:vMerge/>
          </w:tcPr>
          <w:p w14:paraId="387B08E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6312182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483588E1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48D0EB1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11D8AD6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4080F12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3</w:t>
            </w:r>
          </w:p>
        </w:tc>
        <w:tc>
          <w:tcPr>
            <w:tcW w:w="683" w:type="pct"/>
            <w:vAlign w:val="center"/>
          </w:tcPr>
          <w:p w14:paraId="2DB1445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04983E5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5F9B421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6E635E8F" w14:textId="77777777" w:rsidTr="00DB4DF5">
        <w:tc>
          <w:tcPr>
            <w:tcW w:w="244" w:type="pct"/>
            <w:vMerge/>
          </w:tcPr>
          <w:p w14:paraId="3747F46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E775B8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23FEEA30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056B0A5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7679138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1DEE42E3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4</w:t>
            </w:r>
          </w:p>
        </w:tc>
        <w:tc>
          <w:tcPr>
            <w:tcW w:w="683" w:type="pct"/>
            <w:vAlign w:val="center"/>
          </w:tcPr>
          <w:p w14:paraId="5888BE3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10F6A70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6172062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7235DFC0" w14:textId="77777777" w:rsidTr="00DB4DF5">
        <w:tc>
          <w:tcPr>
            <w:tcW w:w="244" w:type="pct"/>
            <w:vMerge/>
          </w:tcPr>
          <w:p w14:paraId="752F83F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AE689D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3943320F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61E4365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0B04F5E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85B74E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0</w:t>
            </w:r>
          </w:p>
        </w:tc>
        <w:tc>
          <w:tcPr>
            <w:tcW w:w="683" w:type="pct"/>
            <w:vAlign w:val="center"/>
          </w:tcPr>
          <w:p w14:paraId="47A028F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6650794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384961B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5F4215E8" w14:textId="77777777" w:rsidTr="00DB4DF5">
        <w:tc>
          <w:tcPr>
            <w:tcW w:w="244" w:type="pct"/>
            <w:vMerge/>
          </w:tcPr>
          <w:p w14:paraId="17D5ACC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7B523B03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1CAED170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79A5662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594D471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4AD956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69</w:t>
            </w:r>
          </w:p>
        </w:tc>
        <w:tc>
          <w:tcPr>
            <w:tcW w:w="683" w:type="pct"/>
            <w:vAlign w:val="center"/>
          </w:tcPr>
          <w:p w14:paraId="1248510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7B5A3D0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4FE3550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9447678" w14:textId="77777777" w:rsidTr="00DB4DF5">
        <w:tc>
          <w:tcPr>
            <w:tcW w:w="244" w:type="pct"/>
            <w:vMerge/>
          </w:tcPr>
          <w:p w14:paraId="054F44BE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4D0CF03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04690504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4BF22E6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24EB68A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761BC2A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5</w:t>
            </w:r>
          </w:p>
        </w:tc>
        <w:tc>
          <w:tcPr>
            <w:tcW w:w="683" w:type="pct"/>
            <w:vAlign w:val="center"/>
          </w:tcPr>
          <w:p w14:paraId="2208ADD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4202952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7821F1C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1A2E37C" w14:textId="77777777" w:rsidTr="00DB4DF5">
        <w:tc>
          <w:tcPr>
            <w:tcW w:w="244" w:type="pct"/>
            <w:vMerge/>
          </w:tcPr>
          <w:p w14:paraId="6281AF16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2426C280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  <w:textDirection w:val="btLr"/>
          </w:tcPr>
          <w:p w14:paraId="7E00645D" w14:textId="77777777" w:rsidR="00DB4DF5" w:rsidRPr="00DB4DF5" w:rsidRDefault="00DB4DF5" w:rsidP="00DB4DF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924" w:type="pct"/>
            <w:vMerge/>
          </w:tcPr>
          <w:p w14:paraId="7017490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4858AA11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0C812E03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4272</w:t>
            </w:r>
          </w:p>
        </w:tc>
        <w:tc>
          <w:tcPr>
            <w:tcW w:w="683" w:type="pct"/>
            <w:vAlign w:val="center"/>
          </w:tcPr>
          <w:p w14:paraId="52CEE8C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1 870,00</w:t>
            </w:r>
          </w:p>
        </w:tc>
        <w:tc>
          <w:tcPr>
            <w:tcW w:w="762" w:type="pct"/>
            <w:vMerge/>
          </w:tcPr>
          <w:p w14:paraId="66C5034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2F1B33E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347D602C" w14:textId="77777777" w:rsidTr="00DB4DF5">
        <w:tc>
          <w:tcPr>
            <w:tcW w:w="244" w:type="pct"/>
            <w:vMerge w:val="restart"/>
            <w:vAlign w:val="center"/>
          </w:tcPr>
          <w:p w14:paraId="20FDD93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76" w:type="pct"/>
            <w:vMerge w:val="restart"/>
            <w:vAlign w:val="center"/>
          </w:tcPr>
          <w:p w14:paraId="45833CFE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Хошимина ул., д.10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56C7BB95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924" w:type="pct"/>
            <w:vMerge w:val="restart"/>
            <w:vAlign w:val="center"/>
          </w:tcPr>
          <w:p w14:paraId="47741EC4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4CCD24A9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750450F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292</w:t>
            </w:r>
          </w:p>
        </w:tc>
        <w:tc>
          <w:tcPr>
            <w:tcW w:w="683" w:type="pct"/>
            <w:vAlign w:val="center"/>
          </w:tcPr>
          <w:p w14:paraId="41A3114F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7 096,00</w:t>
            </w:r>
          </w:p>
        </w:tc>
        <w:tc>
          <w:tcPr>
            <w:tcW w:w="762" w:type="pct"/>
            <w:vMerge w:val="restart"/>
            <w:vAlign w:val="center"/>
          </w:tcPr>
          <w:p w14:paraId="27DBEE0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174 192,00</w:t>
            </w:r>
          </w:p>
        </w:tc>
        <w:tc>
          <w:tcPr>
            <w:tcW w:w="838" w:type="pct"/>
            <w:vMerge/>
          </w:tcPr>
          <w:p w14:paraId="3B472C5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283B7726" w14:textId="77777777" w:rsidTr="00DB4DF5">
        <w:tc>
          <w:tcPr>
            <w:tcW w:w="244" w:type="pct"/>
            <w:vMerge/>
          </w:tcPr>
          <w:p w14:paraId="48DF4BE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96FC78B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1046E52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0AD2ECB5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58CF8AC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2D0D03B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1293</w:t>
            </w:r>
          </w:p>
        </w:tc>
        <w:tc>
          <w:tcPr>
            <w:tcW w:w="683" w:type="pct"/>
            <w:vAlign w:val="center"/>
          </w:tcPr>
          <w:p w14:paraId="675529A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87 096,00</w:t>
            </w:r>
          </w:p>
        </w:tc>
        <w:tc>
          <w:tcPr>
            <w:tcW w:w="762" w:type="pct"/>
            <w:vMerge/>
          </w:tcPr>
          <w:p w14:paraId="492BA3C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2A37581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6C57BF7B" w14:textId="77777777" w:rsidTr="00DB4DF5">
        <w:tc>
          <w:tcPr>
            <w:tcW w:w="244" w:type="pct"/>
            <w:vMerge w:val="restart"/>
            <w:vAlign w:val="center"/>
          </w:tcPr>
          <w:p w14:paraId="0C56ABE6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76" w:type="pct"/>
            <w:vMerge w:val="restart"/>
            <w:vAlign w:val="center"/>
          </w:tcPr>
          <w:p w14:paraId="740D47C8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Хошимина ул., д.7 корп. 4 литера А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14:paraId="3C87AA75" w14:textId="77777777" w:rsidR="00DB4DF5" w:rsidRPr="00DB4DF5" w:rsidRDefault="00DB4DF5" w:rsidP="00DB4DF5">
            <w:pPr>
              <w:spacing w:after="0" w:line="240" w:lineRule="auto"/>
              <w:ind w:left="113" w:right="113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924" w:type="pct"/>
            <w:vMerge w:val="restart"/>
            <w:vAlign w:val="center"/>
          </w:tcPr>
          <w:p w14:paraId="3BA32C7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      </w:r>
          </w:p>
        </w:tc>
        <w:tc>
          <w:tcPr>
            <w:tcW w:w="394" w:type="pct"/>
            <w:vMerge w:val="restart"/>
            <w:vAlign w:val="center"/>
          </w:tcPr>
          <w:p w14:paraId="7DEC87AC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97" w:type="pct"/>
            <w:vAlign w:val="center"/>
          </w:tcPr>
          <w:p w14:paraId="761DBA28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287</w:t>
            </w:r>
          </w:p>
        </w:tc>
        <w:tc>
          <w:tcPr>
            <w:tcW w:w="683" w:type="pct"/>
            <w:vAlign w:val="center"/>
          </w:tcPr>
          <w:p w14:paraId="6D7B874A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762" w:type="pct"/>
            <w:vMerge w:val="restart"/>
            <w:vAlign w:val="center"/>
          </w:tcPr>
          <w:p w14:paraId="37021E57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148 198,00</w:t>
            </w:r>
          </w:p>
        </w:tc>
        <w:tc>
          <w:tcPr>
            <w:tcW w:w="838" w:type="pct"/>
            <w:vMerge/>
          </w:tcPr>
          <w:p w14:paraId="6752BE34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2126B705" w14:textId="77777777" w:rsidTr="00DB4DF5">
        <w:tc>
          <w:tcPr>
            <w:tcW w:w="244" w:type="pct"/>
            <w:vMerge/>
          </w:tcPr>
          <w:p w14:paraId="7D59D5C7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7A6B3C7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3" w:type="pct"/>
            <w:vMerge/>
          </w:tcPr>
          <w:p w14:paraId="7EFC515C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4" w:type="pct"/>
            <w:vMerge/>
          </w:tcPr>
          <w:p w14:paraId="30CA416A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4" w:type="pct"/>
            <w:vMerge/>
          </w:tcPr>
          <w:p w14:paraId="5A3C573F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97" w:type="pct"/>
            <w:vAlign w:val="center"/>
          </w:tcPr>
          <w:p w14:paraId="57EC00A0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013286</w:t>
            </w:r>
          </w:p>
        </w:tc>
        <w:tc>
          <w:tcPr>
            <w:tcW w:w="683" w:type="pct"/>
            <w:vAlign w:val="center"/>
          </w:tcPr>
          <w:p w14:paraId="13E0D3D1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74 099,00</w:t>
            </w:r>
          </w:p>
        </w:tc>
        <w:tc>
          <w:tcPr>
            <w:tcW w:w="762" w:type="pct"/>
            <w:vMerge/>
          </w:tcPr>
          <w:p w14:paraId="332ABCA9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38" w:type="pct"/>
            <w:vMerge/>
          </w:tcPr>
          <w:p w14:paraId="09948108" w14:textId="77777777" w:rsidR="00DB4DF5" w:rsidRPr="00DB4DF5" w:rsidRDefault="00DB4DF5" w:rsidP="00DB4DF5">
            <w:pPr>
              <w:spacing w:before="120" w:after="0" w:line="240" w:lineRule="auto"/>
              <w:ind w:firstLine="584"/>
              <w:jc w:val="both"/>
            </w:pPr>
          </w:p>
        </w:tc>
      </w:tr>
      <w:tr w:rsidR="00DB4DF5" w:rsidRPr="00DB4DF5" w14:paraId="4629EB0F" w14:textId="77777777" w:rsidTr="00DB4DF5">
        <w:tc>
          <w:tcPr>
            <w:tcW w:w="4162" w:type="pct"/>
            <w:gridSpan w:val="8"/>
            <w:vAlign w:val="center"/>
          </w:tcPr>
          <w:p w14:paraId="65480D9C" w14:textId="77777777" w:rsidR="00DB4DF5" w:rsidRPr="00DB4DF5" w:rsidRDefault="00DB4DF5" w:rsidP="00DB4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D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8" w:type="pct"/>
            <w:vAlign w:val="center"/>
          </w:tcPr>
          <w:p w14:paraId="183F0EDD" w14:textId="77777777" w:rsidR="00DB4DF5" w:rsidRPr="00DB4DF5" w:rsidRDefault="00DB4DF5" w:rsidP="00DB4DF5">
            <w:pPr>
              <w:spacing w:after="0" w:line="240" w:lineRule="auto"/>
              <w:jc w:val="center"/>
            </w:pPr>
            <w:r w:rsidRPr="00DB4DF5">
              <w:rPr>
                <w:rFonts w:ascii="Times New Roman" w:eastAsia="Times New Roman" w:hAnsi="Times New Roman" w:cs="Times New Roman"/>
                <w:sz w:val="20"/>
              </w:rPr>
              <w:t>2 341 111,0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04B5405D" w:rsidR="005F6F8A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5F115E23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6E5" w14:textId="766F0DE6" w:rsidR="005F6F8A" w:rsidRPr="00073FFB" w:rsidRDefault="001F5A32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00D4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88A779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31ACD00" w14:textId="17598C28" w:rsidR="005F6F8A" w:rsidRPr="00073FFB" w:rsidRDefault="004563EE" w:rsidP="0049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371E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43A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63EE" w:rsidRPr="00073FFB" w14:paraId="46AA8657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2AF" w14:textId="75D31CB3" w:rsidR="004563EE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AB45" w14:textId="77777777" w:rsidR="004563EE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5EC36B5" w14:textId="77777777" w:rsidR="004563EE" w:rsidRDefault="004563EE" w:rsidP="004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664E1C" w14:textId="004B11B9" w:rsidR="004563EE" w:rsidRPr="00073FFB" w:rsidRDefault="004563EE" w:rsidP="004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4C0E" w14:textId="77777777" w:rsidR="004563EE" w:rsidRPr="00073FFB" w:rsidRDefault="004563EE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4A8" w14:textId="665053E8" w:rsidR="004563EE" w:rsidRDefault="004563EE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4DF5" w:rsidRPr="00073FFB" w14:paraId="402F5EEB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A5" w14:textId="1D9984F0" w:rsidR="00DB4DF5" w:rsidRDefault="00DB4DF5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FD44" w14:textId="77777777" w:rsidR="00DB4DF5" w:rsidRPr="00073FFB" w:rsidRDefault="00DB4DF5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C43625" w14:textId="77777777" w:rsidR="00DB4DF5" w:rsidRPr="00DB4DF5" w:rsidRDefault="00DB4DF5" w:rsidP="00DB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8ACDB5" w14:textId="380B6A42" w:rsidR="00DB4DF5" w:rsidRPr="00073FFB" w:rsidRDefault="00DB4DF5" w:rsidP="00DB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ого </w:t>
            </w:r>
            <w:r w:rsidRPr="00DB4DF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4E7B" w14:textId="77777777" w:rsidR="00DB4DF5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13B" w14:textId="0F260594" w:rsidR="00DB4DF5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B4DF5" w:rsidRPr="00073FFB" w14:paraId="5D2F24B5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D2A" w14:textId="4814CE83" w:rsidR="00DB4DF5" w:rsidRDefault="00DB4DF5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BCF" w14:textId="77777777" w:rsidR="00DB4DF5" w:rsidRPr="00073FFB" w:rsidRDefault="00DB4DF5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F744501" w14:textId="77777777" w:rsidR="00DB4DF5" w:rsidRPr="00DB4DF5" w:rsidRDefault="00DB4DF5" w:rsidP="00DB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DF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86CBF17" w14:textId="2B6905AC" w:rsidR="00DB4DF5" w:rsidRPr="00073FFB" w:rsidRDefault="00DB4DF5" w:rsidP="00DB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DB4D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957E" w14:textId="77777777" w:rsidR="00DB4DF5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EF31" w14:textId="0A1ED053" w:rsidR="00DB4DF5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E80BBAA" w:rsidR="005F6F8A" w:rsidRPr="00F61F54" w:rsidRDefault="005F6F8A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B4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22285E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43382A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2089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2.2019 года № </w:t>
      </w:r>
      <w:r w:rsidR="004563E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EBA2C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4563EE">
        <w:rPr>
          <w:rFonts w:ascii="Times New Roman" w:hAnsi="Times New Roman"/>
          <w:bCs/>
          <w:sz w:val="24"/>
        </w:rPr>
        <w:t>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780772">
        <w:rPr>
          <w:rFonts w:ascii="Times New Roman" w:hAnsi="Times New Roman"/>
          <w:bCs/>
          <w:sz w:val="24"/>
        </w:rPr>
        <w:t>4</w:t>
      </w:r>
      <w:bookmarkStart w:id="1" w:name="_GoBack"/>
      <w:bookmarkEnd w:id="1"/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69379C4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807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266"/>
        <w:gridCol w:w="3129"/>
        <w:gridCol w:w="1465"/>
        <w:gridCol w:w="2361"/>
      </w:tblGrid>
      <w:tr w:rsidR="00173880" w:rsidRPr="00745B20" w14:paraId="30A92F00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57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1E8086D" w14:textId="54C3E2D8" w:rsidR="00DB4DF5" w:rsidRPr="009207C7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D97FC50" w14:textId="398D9833" w:rsidR="00DB4DF5" w:rsidRPr="00745B20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814AE94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5, </w:t>
            </w:r>
          </w:p>
          <w:p w14:paraId="1C7A1346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2421E0D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Композиторов ул., д.22, к. 4, лит. А, пом. 10Н, </w:t>
            </w:r>
          </w:p>
          <w:p w14:paraId="3AB7642D" w14:textId="0D87A65A" w:rsidR="00DB4DF5" w:rsidRPr="001862BB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88AE765" w14:textId="28058511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1157" w:type="pct"/>
          </w:tcPr>
          <w:p w14:paraId="76CEA3C1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6D275C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3DBC762" w14:textId="5FE44A83" w:rsidR="00DB4DF5" w:rsidRPr="00BF68EB" w:rsidRDefault="00DB4DF5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73B6B1B0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57CDC75" w14:textId="5B6EB1A1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222778D" w14:textId="0398CA36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ОК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515097" w14:textId="00CFCBAD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Российская Федерация, г. Санкт-Петербург, Рузовская ул., дом №8, литера Б, 434,                             welcome@dok-spb.ru,                      7-812-7703739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8D67B4" w14:textId="2419AC8A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  <w:tc>
          <w:tcPr>
            <w:tcW w:w="1157" w:type="pct"/>
          </w:tcPr>
          <w:p w14:paraId="72BD0297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8195A88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5FB30106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4D03CBA" w14:textId="713B396A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4BF8FB1D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3A43DAE5" w14:textId="103C7A4A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8314713" w14:textId="7B2C2C64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8AFEB6A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3FE741B6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25D0B4CA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Осенний бульвар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, корп. 2, 749,</w:t>
            </w:r>
          </w:p>
          <w:p w14:paraId="52B482C5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16-0103453, </w:t>
            </w:r>
          </w:p>
          <w:p w14:paraId="75809378" w14:textId="7209B427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alik@bk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0A64E30" w14:textId="79512E48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1157" w:type="pct"/>
          </w:tcPr>
          <w:p w14:paraId="3A697293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A5D32F6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4790518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128158" w14:textId="11C56222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30A98AF2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176BAAF9" w14:textId="41F443CC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188ADD50" w14:textId="5D138098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«Лифт-Диагностика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03920FB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3AB32E40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7022AC4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Бабушкина ул., д. 36, корп. 1, пом. 220, </w:t>
            </w:r>
          </w:p>
          <w:p w14:paraId="792F48B0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@lift-diagnostika.ru, +7(812) 320-55-80, </w:t>
            </w:r>
          </w:p>
          <w:p w14:paraId="22590B26" w14:textId="26047D94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2) 336-74-49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D0D766A" w14:textId="15525123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1157" w:type="pct"/>
          </w:tcPr>
          <w:p w14:paraId="11FF724D" w14:textId="77777777" w:rsidR="00DB4DF5" w:rsidRDefault="00DB4DF5" w:rsidP="00DB4DF5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FD0AB7F" w14:textId="77777777" w:rsidR="00DB4DF5" w:rsidRDefault="00DB4DF5" w:rsidP="00DB4DF5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534FF177" w14:textId="77777777" w:rsidR="00DB4DF5" w:rsidRDefault="00DB4DF5" w:rsidP="00DB4DF5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8849089" w14:textId="112224C1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428CCDEB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6BACB094" w14:textId="6F371AE9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5AFF1A38" w14:textId="7E5353FE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Инженер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DCA2ABD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FD66B0E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4FD5BC1F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</w:t>
            </w:r>
          </w:p>
          <w:p w14:paraId="559EC867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 пр., 55, </w:t>
            </w:r>
          </w:p>
          <w:p w14:paraId="079DCB50" w14:textId="477AFAC6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8D5DEE" w14:textId="53F35239" w:rsidR="00DB4DF5" w:rsidRPr="006E128D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1157" w:type="pct"/>
          </w:tcPr>
          <w:p w14:paraId="2AC9BD6C" w14:textId="77777777" w:rsidR="00DB4DF5" w:rsidRPr="00DB4DF5" w:rsidRDefault="00DB4DF5" w:rsidP="00DB4DF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B4DF5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ED220BB" w14:textId="32B8013C" w:rsidR="00DB4DF5" w:rsidRPr="00DB4DF5" w:rsidRDefault="00DB4DF5" w:rsidP="00DB4DF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B4DF5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9595133" w14:textId="19C12810" w:rsidR="00DB4DF5" w:rsidRPr="00DB4DF5" w:rsidRDefault="00DB4DF5" w:rsidP="00DB4DF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4DF5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7DCAFB11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8C1E44C" w14:textId="743CD845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1603770" w14:textId="76672204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D90F7B3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6D7B7ECB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5BC19D3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0C3772AC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ой речки набережная, дом 41, </w:t>
            </w:r>
          </w:p>
          <w:p w14:paraId="233B9908" w14:textId="4636DABE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k@rcscenter.ru, office@rcscenter.ru,  kem@rcscenter.ru,              +7 (812) 313-51-1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6A9D7A" w14:textId="417295F2" w:rsidR="00DB4DF5" w:rsidRPr="00F61F54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1157" w:type="pct"/>
          </w:tcPr>
          <w:p w14:paraId="63EF4678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D6F5676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354EA25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528156E" w14:textId="4BA78241" w:rsidR="00DB4DF5" w:rsidRPr="00DB4DF5" w:rsidRDefault="00DB4DF5" w:rsidP="00DB4DF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2918F7ED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77EFBA06" w14:textId="77C39144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42C08186" w14:textId="0465A454" w:rsidR="00DB4DF5" w:rsidRPr="004563EE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A5DE855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70,</w:t>
            </w:r>
          </w:p>
          <w:p w14:paraId="0FA6D91A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область, Сергиево-Посадский район, Хотьково г., Станционная 1-я ул., дом 13,</w:t>
            </w:r>
          </w:p>
          <w:p w14:paraId="6E35C991" w14:textId="0EE37438" w:rsidR="00DB4DF5" w:rsidRPr="004563EE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2,                          8 (916) 8180888,                        8 (967) 1357652, knklift@mail.ru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082C25A" w14:textId="46EE3D8B" w:rsidR="00DB4DF5" w:rsidRPr="004563EE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  <w:tc>
          <w:tcPr>
            <w:tcW w:w="1157" w:type="pct"/>
          </w:tcPr>
          <w:p w14:paraId="3CBBD5FD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D0D123F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981AB5D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366C824" w14:textId="0E97FCA2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B4DF5" w:rsidRPr="00745B20" w14:paraId="2BD09FC8" w14:textId="77777777" w:rsidTr="00DB4DF5">
        <w:trPr>
          <w:trHeight w:val="3237"/>
        </w:trPr>
        <w:tc>
          <w:tcPr>
            <w:tcW w:w="482" w:type="pct"/>
            <w:shd w:val="clear" w:color="auto" w:fill="auto"/>
            <w:vAlign w:val="center"/>
          </w:tcPr>
          <w:p w14:paraId="5655700B" w14:textId="78F5A4CA" w:rsidR="00DB4DF5" w:rsidRPr="009207C7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6B83DEC" w14:textId="71CFBA89" w:rsidR="00DB4DF5" w:rsidRPr="00745B20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93401EB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6B3A80CA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3E6BBF37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4693884E" w14:textId="77777777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052C5E1B" w14:textId="24E104AF" w:rsidR="00DB4DF5" w:rsidRPr="001862BB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222DD58" w14:textId="677D7A13" w:rsidR="00DB4DF5" w:rsidRDefault="00DB4DF5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1157" w:type="pct"/>
          </w:tcPr>
          <w:p w14:paraId="53C11633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7D8090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36B9EC94" w14:textId="77777777" w:rsidR="00DB4DF5" w:rsidRPr="00F61F54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E9240E6" w14:textId="15B5C28F" w:rsidR="00DB4DF5" w:rsidRPr="00BF68EB" w:rsidRDefault="00DB4DF5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A06C8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235FC1FF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0EA7E559" w:rsidR="000A06C8" w:rsidRPr="00745B20" w:rsidRDefault="000A06C8" w:rsidP="000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</w:tr>
      <w:tr w:rsidR="000A06C8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5B66595" w:rsidR="000A06C8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255BC086" w:rsidR="000A06C8" w:rsidRPr="00B30C82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</w:tr>
      <w:tr w:rsidR="000A06C8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29F00102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282CD8E8" w:rsidR="000A06C8" w:rsidRPr="00745B20" w:rsidRDefault="000A06C8" w:rsidP="000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</w:tr>
      <w:tr w:rsidR="000A06C8" w:rsidRPr="00745B20" w14:paraId="314FE2A1" w14:textId="77777777" w:rsidTr="00173880">
        <w:tc>
          <w:tcPr>
            <w:tcW w:w="1064" w:type="pct"/>
            <w:shd w:val="clear" w:color="auto" w:fill="auto"/>
            <w:vAlign w:val="center"/>
          </w:tcPr>
          <w:p w14:paraId="401DCA7D" w14:textId="3CF5234B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1EDF7FF" w14:textId="5B73F573" w:rsidR="000A06C8" w:rsidRPr="00745B20" w:rsidRDefault="000A06C8" w:rsidP="000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0A06C8" w:rsidRPr="00745B20" w14:paraId="6A2D2C49" w14:textId="77777777" w:rsidTr="00173880">
        <w:tc>
          <w:tcPr>
            <w:tcW w:w="1064" w:type="pct"/>
            <w:shd w:val="clear" w:color="auto" w:fill="auto"/>
            <w:vAlign w:val="center"/>
          </w:tcPr>
          <w:p w14:paraId="551D25A1" w14:textId="5622E393" w:rsidR="000A06C8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A397AE9" w14:textId="2383A166" w:rsidR="000A06C8" w:rsidRPr="006E128D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06C8" w:rsidRPr="00745B20" w14:paraId="7F1EFD1F" w14:textId="77777777" w:rsidTr="00173880">
        <w:tc>
          <w:tcPr>
            <w:tcW w:w="1064" w:type="pct"/>
            <w:shd w:val="clear" w:color="auto" w:fill="auto"/>
            <w:vAlign w:val="center"/>
          </w:tcPr>
          <w:p w14:paraId="38548D93" w14:textId="6664DA33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C82422" w14:textId="4AEA2814" w:rsidR="000A06C8" w:rsidRPr="00745B20" w:rsidRDefault="000A06C8" w:rsidP="000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06C8" w:rsidRPr="00745B20" w14:paraId="484B4308" w14:textId="77777777" w:rsidTr="00173880">
        <w:tc>
          <w:tcPr>
            <w:tcW w:w="1064" w:type="pct"/>
            <w:shd w:val="clear" w:color="auto" w:fill="auto"/>
            <w:vAlign w:val="center"/>
          </w:tcPr>
          <w:p w14:paraId="361854AB" w14:textId="7EA95D90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E74F797" w14:textId="5358DB41" w:rsidR="000A06C8" w:rsidRPr="00745B20" w:rsidRDefault="000A06C8" w:rsidP="000A0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344F88" w14:paraId="2DB1A96A" w14:textId="77777777" w:rsidTr="000A06C8">
        <w:trPr>
          <w:trHeight w:val="2334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344F88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344F88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344F88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344F88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DA4A78" w:rsidRPr="00344F88" w14:paraId="5C0020A7" w14:textId="77777777" w:rsidTr="00DD7FDA">
        <w:tc>
          <w:tcPr>
            <w:tcW w:w="1276" w:type="dxa"/>
            <w:shd w:val="clear" w:color="auto" w:fill="auto"/>
            <w:vAlign w:val="center"/>
          </w:tcPr>
          <w:p w14:paraId="79E5063C" w14:textId="3FD357E9" w:rsidR="00DA4A78" w:rsidRPr="00344F88" w:rsidRDefault="000A06C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3D320DB7" w:rsidR="00DA4A78" w:rsidRPr="00344F88" w:rsidRDefault="00DA4A78" w:rsidP="00DA4A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Инженерный центр «Техническая диагностика»</w:t>
            </w:r>
          </w:p>
        </w:tc>
        <w:tc>
          <w:tcPr>
            <w:tcW w:w="4673" w:type="dxa"/>
            <w:shd w:val="clear" w:color="auto" w:fill="auto"/>
          </w:tcPr>
          <w:p w14:paraId="4444FDD2" w14:textId="77777777" w:rsidR="00DA4A78" w:rsidRPr="00344F88" w:rsidRDefault="00DA4A78" w:rsidP="00DA4A78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). Однако в составе заявки Общества с ограниченной ответственностью Инженерный центр «Техническая диагностика» Устав отсутствует. </w:t>
            </w:r>
          </w:p>
          <w:p w14:paraId="79993232" w14:textId="7B49B7E2" w:rsidR="00DA4A78" w:rsidRPr="00344F88" w:rsidRDefault="00DA4A78" w:rsidP="00F350D1">
            <w:pPr>
              <w:pStyle w:val="msonormalmailrucssattributepostfix"/>
              <w:rPr>
                <w:sz w:val="22"/>
                <w:szCs w:val="22"/>
              </w:rPr>
            </w:pPr>
            <w:r w:rsidRPr="00344F88">
              <w:rPr>
                <w:sz w:val="22"/>
                <w:szCs w:val="22"/>
              </w:rPr>
              <w:t>Таким образом, участником не предоставлены документы и сведения, предусмотренные разделом IV документации об электронном аукционе, заявка не соответствует требованиям докуме</w:t>
            </w:r>
            <w:r w:rsidR="00F350D1">
              <w:rPr>
                <w:sz w:val="22"/>
                <w:szCs w:val="22"/>
              </w:rPr>
              <w:t>нтации об электронном аукционе.</w:t>
            </w:r>
          </w:p>
        </w:tc>
        <w:tc>
          <w:tcPr>
            <w:tcW w:w="1847" w:type="dxa"/>
          </w:tcPr>
          <w:p w14:paraId="5B2E4871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6 раздела VI документации об электронном аукционе</w:t>
            </w:r>
          </w:p>
          <w:p w14:paraId="199E0426" w14:textId="77777777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5E11EB43" w:rsidR="00DA4A78" w:rsidRPr="00344F88" w:rsidRDefault="00DA4A78" w:rsidP="00DA4A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344F88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344F88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F88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DD7FDA">
        <w:trPr>
          <w:trHeight w:val="140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6C8" w:rsidRPr="00745B20" w14:paraId="77FDAE31" w14:textId="77777777" w:rsidTr="000A06C8">
        <w:trPr>
          <w:trHeight w:val="771"/>
        </w:trPr>
        <w:tc>
          <w:tcPr>
            <w:tcW w:w="2410" w:type="dxa"/>
            <w:shd w:val="clear" w:color="auto" w:fill="auto"/>
            <w:vAlign w:val="center"/>
          </w:tcPr>
          <w:p w14:paraId="24161F23" w14:textId="4D4650B4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25105808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ЛИКО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4328F50D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0A06C8" w:rsidRPr="00745B20" w14:paraId="3A185406" w14:textId="77777777" w:rsidTr="000A06C8">
        <w:trPr>
          <w:trHeight w:val="682"/>
        </w:trPr>
        <w:tc>
          <w:tcPr>
            <w:tcW w:w="2410" w:type="dxa"/>
            <w:shd w:val="clear" w:color="auto" w:fill="auto"/>
            <w:vAlign w:val="center"/>
          </w:tcPr>
          <w:p w14:paraId="37CFE3B3" w14:textId="7F0DFF6C" w:rsidR="000A06C8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570CCE3D" w:rsidR="000A06C8" w:rsidRPr="00214B01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154DDBF3" w:rsidR="000A06C8" w:rsidRPr="00214B01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17040</w:t>
            </w:r>
          </w:p>
        </w:tc>
      </w:tr>
      <w:tr w:rsidR="000A06C8" w:rsidRPr="00745B20" w14:paraId="75036D90" w14:textId="77777777" w:rsidTr="000A06C8">
        <w:trPr>
          <w:trHeight w:val="831"/>
        </w:trPr>
        <w:tc>
          <w:tcPr>
            <w:tcW w:w="2410" w:type="dxa"/>
            <w:shd w:val="clear" w:color="auto" w:fill="auto"/>
            <w:vAlign w:val="center"/>
          </w:tcPr>
          <w:p w14:paraId="5A10823D" w14:textId="386E2CCE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70945FAC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фа Лифт Контрол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409792" w14:textId="63EDADF1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0A06C8" w:rsidRPr="00745B20" w14:paraId="65B0E4B2" w14:textId="77777777" w:rsidTr="000A06C8">
        <w:trPr>
          <w:trHeight w:val="839"/>
        </w:trPr>
        <w:tc>
          <w:tcPr>
            <w:tcW w:w="2410" w:type="dxa"/>
            <w:shd w:val="clear" w:color="auto" w:fill="auto"/>
            <w:vAlign w:val="center"/>
          </w:tcPr>
          <w:p w14:paraId="197B64AA" w14:textId="071ACF85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1C9D6F00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73E8A5" w14:textId="452F981C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  <w:tr w:rsidR="000A06C8" w:rsidRPr="00745B20" w14:paraId="425BAE71" w14:textId="77777777" w:rsidTr="000A06C8">
        <w:trPr>
          <w:trHeight w:val="847"/>
        </w:trPr>
        <w:tc>
          <w:tcPr>
            <w:tcW w:w="2410" w:type="dxa"/>
            <w:shd w:val="clear" w:color="auto" w:fill="auto"/>
            <w:vAlign w:val="center"/>
          </w:tcPr>
          <w:p w14:paraId="1345EAF0" w14:textId="56671646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52B38E" w14:textId="473997C3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Серт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BF3B89" w14:textId="01BF446A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0A06C8" w:rsidRPr="00745B20" w14:paraId="5E65698B" w14:textId="77777777" w:rsidTr="000A06C8">
        <w:trPr>
          <w:trHeight w:val="699"/>
        </w:trPr>
        <w:tc>
          <w:tcPr>
            <w:tcW w:w="2410" w:type="dxa"/>
            <w:shd w:val="clear" w:color="auto" w:fill="auto"/>
            <w:vAlign w:val="center"/>
          </w:tcPr>
          <w:p w14:paraId="6B8D2327" w14:textId="52215A22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08A7C0B" w14:textId="5B6BE5E1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C5629F" w14:textId="01330FD3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43881</w:t>
            </w:r>
          </w:p>
        </w:tc>
      </w:tr>
      <w:tr w:rsidR="000A06C8" w:rsidRPr="00745B20" w14:paraId="704739BB" w14:textId="77777777" w:rsidTr="000A06C8">
        <w:trPr>
          <w:trHeight w:val="835"/>
        </w:trPr>
        <w:tc>
          <w:tcPr>
            <w:tcW w:w="2410" w:type="dxa"/>
            <w:shd w:val="clear" w:color="auto" w:fill="auto"/>
            <w:vAlign w:val="center"/>
          </w:tcPr>
          <w:p w14:paraId="252F07C9" w14:textId="2F305B61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4A6391" w14:textId="278DF573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DA7854" w14:textId="5FC9B3F5" w:rsidR="000A06C8" w:rsidRPr="00745B20" w:rsidRDefault="000A06C8" w:rsidP="000A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</w:tbl>
    <w:p w14:paraId="2B54D18A" w14:textId="77777777" w:rsidR="00344F88" w:rsidRDefault="00344F88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0A06C8">
        <w:trPr>
          <w:trHeight w:val="1309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A7C" w:rsidRPr="00745B20" w14:paraId="6C9FB444" w14:textId="77777777" w:rsidTr="000A06C8">
        <w:trPr>
          <w:trHeight w:val="800"/>
        </w:trPr>
        <w:tc>
          <w:tcPr>
            <w:tcW w:w="2410" w:type="dxa"/>
            <w:shd w:val="clear" w:color="auto" w:fill="auto"/>
            <w:vAlign w:val="center"/>
          </w:tcPr>
          <w:p w14:paraId="5A6633D8" w14:textId="04B5485D" w:rsidR="00501A7C" w:rsidRPr="00745B20" w:rsidRDefault="000A06C8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0C9009" w14:textId="77777777" w:rsidR="00501A7C" w:rsidRDefault="00501A7C" w:rsidP="00501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F88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14:paraId="1DDFCED2" w14:textId="4B4E046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F88">
              <w:rPr>
                <w:rFonts w:ascii="Times New Roman" w:hAnsi="Times New Roman" w:cs="Times New Roman"/>
              </w:rPr>
              <w:t xml:space="preserve"> Инженерный центр «Техническая диагнос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5563965C" w:rsidR="00501A7C" w:rsidRPr="00745B20" w:rsidRDefault="00501A7C" w:rsidP="0050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</w:tbl>
    <w:p w14:paraId="15AF3579" w14:textId="77777777" w:rsidR="00344F88" w:rsidRDefault="00344F88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39A5DC7F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6635ACF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2F35B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06C8" w:rsidRPr="000A06C8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F4FF53" w14:textId="6B17A753" w:rsidR="00501A7C" w:rsidRDefault="00501A7C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B1E48" w14:textId="77777777" w:rsidR="00DD7FDA" w:rsidRDefault="00DD7FDA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7B28E50A" w14:textId="77777777" w:rsidR="00501A7C" w:rsidRDefault="00501A7C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1ECB5FDA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5E6E712B" w14:textId="77777777" w:rsidR="00501A7C" w:rsidRDefault="00501A7C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6215190A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2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044E1244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2089C"/>
    <w:rsid w:val="002250AB"/>
    <w:rsid w:val="00263F19"/>
    <w:rsid w:val="00264448"/>
    <w:rsid w:val="00271AEF"/>
    <w:rsid w:val="002A0183"/>
    <w:rsid w:val="002A1D6D"/>
    <w:rsid w:val="002D0B11"/>
    <w:rsid w:val="00316752"/>
    <w:rsid w:val="00344F88"/>
    <w:rsid w:val="003514C6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5B02"/>
    <w:rsid w:val="0086050F"/>
    <w:rsid w:val="008638B8"/>
    <w:rsid w:val="008C0675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F8F6-EC52-44A0-AFF0-B51277E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3</cp:revision>
  <cp:lastPrinted>2020-02-15T11:44:00Z</cp:lastPrinted>
  <dcterms:created xsi:type="dcterms:W3CDTF">2017-03-31T09:14:00Z</dcterms:created>
  <dcterms:modified xsi:type="dcterms:W3CDTF">2020-02-15T12:16:00Z</dcterms:modified>
</cp:coreProperties>
</file>